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27CB5184" w14:textId="7B54078F" w:rsidR="00707E82" w:rsidRPr="00052914" w:rsidRDefault="00707E82" w:rsidP="00707E8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3E030726" w14:textId="77777777" w:rsidR="00707E82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555A0B41" w14:textId="1536209D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00000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7D4D1C13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E57499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D1C69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E57499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4B7C" w14:textId="77777777" w:rsidR="00CF4D3B" w:rsidRDefault="00CF4D3B" w:rsidP="00675720">
      <w:pPr>
        <w:spacing w:after="0" w:line="240" w:lineRule="auto"/>
      </w:pPr>
      <w:r>
        <w:separator/>
      </w:r>
    </w:p>
  </w:endnote>
  <w:endnote w:type="continuationSeparator" w:id="0">
    <w:p w14:paraId="58CE4773" w14:textId="77777777" w:rsidR="00CF4D3B" w:rsidRDefault="00CF4D3B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506B" w14:textId="77777777" w:rsidR="00A82349" w:rsidRDefault="00A823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E464" w14:textId="77777777" w:rsidR="00A82349" w:rsidRDefault="00A82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767F" w14:textId="77777777" w:rsidR="00CF4D3B" w:rsidRDefault="00CF4D3B" w:rsidP="00675720">
      <w:pPr>
        <w:spacing w:after="0" w:line="240" w:lineRule="auto"/>
      </w:pPr>
      <w:r>
        <w:separator/>
      </w:r>
    </w:p>
  </w:footnote>
  <w:footnote w:type="continuationSeparator" w:id="0">
    <w:p w14:paraId="515AAB7E" w14:textId="77777777" w:rsidR="00CF4D3B" w:rsidRDefault="00CF4D3B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0BFB" w14:textId="77777777" w:rsidR="00A82349" w:rsidRDefault="00A823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78EAB7F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r w:rsidR="00E57499">
            <w:rPr>
              <w:rFonts w:ascii="Verdana" w:hAnsi="Verdana" w:cs="Arial"/>
              <w:b/>
            </w:rPr>
            <w:t>Kirsch</w:t>
          </w:r>
          <w:r w:rsidR="003675C8">
            <w:rPr>
              <w:rFonts w:ascii="Verdana" w:hAnsi="Verdana" w:cs="Arial"/>
              <w:b/>
            </w:rPr>
            <w:t xml:space="preserve"> </w:t>
          </w:r>
          <w:r w:rsidR="003D1C69">
            <w:rPr>
              <w:rFonts w:ascii="Verdana" w:hAnsi="Verdana" w:cs="Arial"/>
              <w:b/>
            </w:rPr>
            <w:t>F</w:t>
          </w:r>
          <w:r w:rsidR="00FE549D">
            <w:rPr>
              <w:rFonts w:ascii="Verdana" w:hAnsi="Verdana" w:cs="Arial"/>
              <w:b/>
            </w:rPr>
            <w:t>riulan</w:t>
          </w:r>
          <w:r w:rsidR="00E57499">
            <w:rPr>
              <w:rFonts w:ascii="Verdana" w:hAnsi="Verdana" w:cs="Arial"/>
              <w:b/>
            </w:rPr>
            <w:t>o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0CDD6CC9" w:rsidR="000D68B9" w:rsidRPr="00A741EE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A741E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A82349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Pr="00A741EE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D4C3065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A741E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A741E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A741E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A741E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A741E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A741E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624F" w14:textId="77777777" w:rsidR="00A82349" w:rsidRDefault="00A823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3D1C69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741EE"/>
    <w:rsid w:val="00A82349"/>
    <w:rsid w:val="00AB6B4C"/>
    <w:rsid w:val="00AC73D5"/>
    <w:rsid w:val="00AC76E2"/>
    <w:rsid w:val="00AE5B5B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CF4D3B"/>
    <w:rsid w:val="00D04BF4"/>
    <w:rsid w:val="00D65E17"/>
    <w:rsid w:val="00E5125F"/>
    <w:rsid w:val="00E52ACC"/>
    <w:rsid w:val="00E57499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8</cp:revision>
  <dcterms:created xsi:type="dcterms:W3CDTF">2023-01-31T10:30:00Z</dcterms:created>
  <dcterms:modified xsi:type="dcterms:W3CDTF">2024-02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